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2CFA0EB9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9D33F" w14:textId="5E43D31F" w:rsidR="006F242A" w:rsidRPr="00595F5D" w:rsidRDefault="009C04A8" w:rsidP="00294BF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2B5F9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82268/2021, 1385928/2021, 1387186/2021, 1387847/2021</w:t>
            </w:r>
            <w:r w:rsidR="006B466C" w:rsidRPr="002B5F9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</w:t>
            </w:r>
            <w:r w:rsidR="0099706E" w:rsidRPr="002B5F9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88426/2021</w:t>
            </w:r>
            <w:r w:rsidR="005D5D6D" w:rsidRPr="002B5F9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388459/2021</w:t>
            </w:r>
            <w:r w:rsidR="002B5F9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</w:t>
            </w:r>
            <w:r w:rsidR="002B5F94" w:rsidRPr="002B5F9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88482/2021</w:t>
            </w:r>
            <w:r w:rsidR="009A2A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</w:t>
            </w:r>
            <w:r w:rsidR="009A2A4A" w:rsidRPr="009A2A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88519/2021</w:t>
            </w:r>
            <w:r w:rsidR="00D24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</w:t>
            </w:r>
            <w:r w:rsidR="00D243A3" w:rsidRPr="00D24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88542/2021</w:t>
            </w:r>
            <w:r w:rsidR="009B2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</w:t>
            </w:r>
            <w:r w:rsidR="009B20EC" w:rsidRPr="009B2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88564/2021</w:t>
            </w:r>
            <w:r w:rsidR="00530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</w:t>
            </w:r>
            <w:r w:rsidR="00530E37" w:rsidRPr="00530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88603/2021</w:t>
            </w:r>
            <w:r w:rsidR="000775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</w:t>
            </w:r>
            <w:r w:rsidR="00077524" w:rsidRPr="000775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89170/2021</w:t>
            </w:r>
            <w:r w:rsidR="00640A0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</w:t>
            </w:r>
            <w:r w:rsidR="00640A01" w:rsidRPr="00640A0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89236/2021</w:t>
            </w:r>
            <w:r w:rsidR="006C09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</w:t>
            </w:r>
            <w:r w:rsidR="006C098B" w:rsidRPr="006C09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89254/2021</w:t>
            </w:r>
            <w:r w:rsidR="00A43C0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</w:t>
            </w:r>
            <w:r w:rsidR="00A43C06" w:rsidRPr="00A43C0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86330/2021</w:t>
            </w:r>
            <w:r w:rsidR="00294B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</w:t>
            </w:r>
            <w:r w:rsidR="00294BF6" w:rsidRPr="00294B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90795/2021</w:t>
            </w:r>
            <w:r w:rsidR="006723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</w:t>
            </w:r>
            <w:r w:rsidR="00672372" w:rsidRPr="006723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90913/2021</w:t>
            </w:r>
            <w:r w:rsidR="00F932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</w:t>
            </w:r>
            <w:r w:rsidR="00F93292" w:rsidRPr="00F932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91175/2021</w:t>
            </w:r>
          </w:p>
        </w:tc>
      </w:tr>
      <w:tr w:rsidR="00E01EE7" w:rsidRPr="006D188D" w14:paraId="4920567C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0BE441BB" w:rsidR="00E01EE7" w:rsidRPr="006D188D" w:rsidRDefault="009C04A8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E01EE7" w:rsidRPr="006D188D" w14:paraId="136FC513" w14:textId="77777777" w:rsidTr="006F242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27C79AF9" w:rsidR="00E01EE7" w:rsidRPr="006D188D" w:rsidRDefault="006F242A" w:rsidP="00F9329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</w:t>
            </w:r>
            <w:r w:rsidRPr="006F24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</w:t>
            </w:r>
            <w:r w:rsidR="00530E37" w:rsidRPr="00294BF6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1</w:t>
            </w:r>
            <w:r w:rsidR="00F93292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8</w:t>
            </w:r>
            <w:r w:rsidR="006B466C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Pr="006F24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s Profissionais em caráter DEFINITIVO</w:t>
            </w:r>
          </w:p>
        </w:tc>
      </w:tr>
      <w:tr w:rsidR="00E01EE7" w:rsidRPr="006D188D" w14:paraId="0D7A0448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168393F0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47BC5F24" w:rsidR="00E01EE7" w:rsidRPr="002D28DF" w:rsidRDefault="00E01EE7" w:rsidP="007B1A2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2D28D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2D28DF" w:rsidRPr="002D28D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5</w:t>
            </w:r>
            <w:r w:rsidR="007B1A2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5</w:t>
            </w:r>
            <w:r w:rsidRPr="002D28D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/2021 </w:t>
            </w:r>
            <w:r w:rsidR="006F242A" w:rsidRPr="002D28D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2D28D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A0B3F" w:rsidRPr="002D28D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Pr="002D28D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35131F57" w14:textId="194D788A" w:rsidR="00E01EE7" w:rsidRPr="006D188D" w:rsidRDefault="00E01EE7" w:rsidP="005D37F3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A </w:t>
      </w:r>
      <w:r w:rsidRPr="003E4599">
        <w:rPr>
          <w:rFonts w:ascii="Arial" w:hAnsi="Arial" w:cs="Arial"/>
          <w:sz w:val="22"/>
          <w:szCs w:val="22"/>
        </w:rPr>
        <w:t xml:space="preserve">COMISSÃO </w:t>
      </w:r>
      <w:r w:rsidR="003E4599">
        <w:rPr>
          <w:rFonts w:ascii="Arial" w:hAnsi="Arial" w:cs="Arial"/>
          <w:sz w:val="22"/>
          <w:szCs w:val="22"/>
        </w:rPr>
        <w:t>DE ENSINO E FORMAÇÃO</w:t>
      </w:r>
      <w:r w:rsidRPr="006D188D">
        <w:rPr>
          <w:rFonts w:ascii="Arial" w:hAnsi="Arial" w:cs="Arial"/>
          <w:sz w:val="22"/>
          <w:szCs w:val="22"/>
        </w:rPr>
        <w:t xml:space="preserve"> – CAU/SC, </w:t>
      </w:r>
      <w:r w:rsidR="009B3BF2" w:rsidRPr="003E4599">
        <w:rPr>
          <w:rFonts w:ascii="Arial" w:hAnsi="Arial" w:cs="Arial"/>
          <w:sz w:val="22"/>
          <w:szCs w:val="22"/>
        </w:rPr>
        <w:t>reunida ordinariamente</w:t>
      </w:r>
      <w:r w:rsidR="009B3BF2" w:rsidRPr="009B3BF2">
        <w:rPr>
          <w:rFonts w:ascii="Arial" w:hAnsi="Arial" w:cs="Arial"/>
          <w:sz w:val="22"/>
          <w:szCs w:val="22"/>
        </w:rPr>
        <w:t>, de forma virtual, nos termos da Deliberação Plenária CAU/SC nº 583/2021, e presencial, nos termos da Deliberação Plenária CAU/SC nº 618/2021</w:t>
      </w:r>
      <w:r w:rsidRPr="006D188D">
        <w:rPr>
          <w:rFonts w:ascii="Arial" w:hAnsi="Arial" w:cs="Arial"/>
          <w:sz w:val="22"/>
          <w:szCs w:val="22"/>
        </w:rPr>
        <w:t xml:space="preserve">, no uso das competências que lhe conferem os </w:t>
      </w:r>
      <w:r w:rsidRPr="003E4599">
        <w:rPr>
          <w:rFonts w:ascii="Arial" w:hAnsi="Arial" w:cs="Arial"/>
          <w:sz w:val="22"/>
          <w:szCs w:val="22"/>
        </w:rPr>
        <w:t xml:space="preserve">artigos </w:t>
      </w:r>
      <w:r w:rsidR="003E4599" w:rsidRPr="003E4599">
        <w:rPr>
          <w:rFonts w:ascii="Arial" w:hAnsi="Arial" w:cs="Arial"/>
          <w:sz w:val="22"/>
          <w:szCs w:val="22"/>
        </w:rPr>
        <w:t xml:space="preserve">91 e 93 </w:t>
      </w:r>
      <w:r w:rsidRPr="003E4599">
        <w:rPr>
          <w:rFonts w:ascii="Arial" w:hAnsi="Arial" w:cs="Arial"/>
          <w:sz w:val="22"/>
          <w:szCs w:val="22"/>
        </w:rPr>
        <w:t>do Regimento</w:t>
      </w:r>
      <w:r w:rsidRPr="006D188D">
        <w:rPr>
          <w:rFonts w:ascii="Arial" w:hAnsi="Arial" w:cs="Arial"/>
          <w:sz w:val="22"/>
          <w:szCs w:val="22"/>
        </w:rPr>
        <w:t xml:space="preserve"> Interno do CAU/SC, após análise do assunto em epígrafe, e</w:t>
      </w:r>
    </w:p>
    <w:p w14:paraId="69A05612" w14:textId="66ADE687" w:rsidR="00E01EE7" w:rsidRPr="006F4E4B" w:rsidRDefault="00E01EE7" w:rsidP="00C6564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F4E4B">
        <w:rPr>
          <w:rFonts w:ascii="Arial" w:hAnsi="Arial" w:cs="Arial"/>
          <w:sz w:val="22"/>
          <w:szCs w:val="22"/>
        </w:rPr>
        <w:t xml:space="preserve">Considerando </w:t>
      </w:r>
      <w:r w:rsidR="006F4E4B" w:rsidRPr="006F4E4B">
        <w:rPr>
          <w:rFonts w:ascii="Arial" w:hAnsi="Arial" w:cs="Arial"/>
          <w:sz w:val="22"/>
          <w:szCs w:val="22"/>
        </w:rPr>
        <w:t>a Resolução n°18 do CAU/BR e as alterações dadas pelas Resoluções n° 32, n° 83, n° 85, n° 121, n° 132;</w:t>
      </w:r>
    </w:p>
    <w:p w14:paraId="39717FD0" w14:textId="6565313F" w:rsidR="00E01EE7" w:rsidRPr="006F4E4B" w:rsidRDefault="00E01EE7" w:rsidP="00C6564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F4E4B">
        <w:rPr>
          <w:rFonts w:ascii="Arial" w:hAnsi="Arial" w:cs="Arial"/>
          <w:sz w:val="22"/>
          <w:szCs w:val="22"/>
        </w:rPr>
        <w:t xml:space="preserve">Considerando </w:t>
      </w:r>
      <w:r w:rsidR="006F4E4B" w:rsidRPr="006F4E4B">
        <w:rPr>
          <w:rFonts w:ascii="Arial" w:hAnsi="Arial" w:cs="Arial"/>
          <w:sz w:val="22"/>
          <w:szCs w:val="22"/>
        </w:rPr>
        <w:t>a Deliberação Plenária do CAU/BR nº</w:t>
      </w:r>
      <w:r w:rsidR="00A43C06">
        <w:rPr>
          <w:rFonts w:ascii="Arial" w:hAnsi="Arial" w:cs="Arial"/>
          <w:sz w:val="22"/>
          <w:szCs w:val="22"/>
        </w:rPr>
        <w:t xml:space="preserve"> </w:t>
      </w:r>
      <w:r w:rsidR="006F4E4B" w:rsidRPr="006F4E4B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1565D5AB" w14:textId="2E4A0AFB" w:rsidR="006F4E4B" w:rsidRDefault="00E01EE7" w:rsidP="006F4E4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F4E4B">
        <w:rPr>
          <w:rFonts w:ascii="Arial" w:hAnsi="Arial" w:cs="Arial"/>
          <w:sz w:val="22"/>
          <w:szCs w:val="22"/>
        </w:rPr>
        <w:t xml:space="preserve">Considerando </w:t>
      </w:r>
      <w:r w:rsidR="006F4E4B" w:rsidRPr="006F4E4B">
        <w:rPr>
          <w:rFonts w:ascii="Arial" w:hAnsi="Arial" w:cs="Arial"/>
          <w:sz w:val="22"/>
          <w:szCs w:val="22"/>
        </w:rPr>
        <w:t>que os pedidos de registro profissional aqui listados tiveram seus documentos verificados pela Gerência Técnica e encontram-se devidamente instruídos conforme normativos acima mencionados;</w:t>
      </w:r>
    </w:p>
    <w:p w14:paraId="1AFB1B11" w14:textId="3E0F00E9" w:rsidR="006F4E4B" w:rsidRDefault="006F4E4B" w:rsidP="00C6564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F4E4B">
        <w:rPr>
          <w:rFonts w:ascii="Arial" w:hAnsi="Arial" w:cs="Arial"/>
          <w:sz w:val="22"/>
          <w:szCs w:val="22"/>
        </w:rPr>
        <w:t xml:space="preserve">Considerando </w:t>
      </w:r>
      <w:r w:rsidRPr="006F4E4B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, que compete à Comissão de Exercício Profissional</w:t>
      </w:r>
      <w:r w:rsidRPr="006F4E4B">
        <w:rPr>
          <w:rFonts w:ascii="Arial" w:hAnsi="Arial" w:cs="Arial"/>
          <w:sz w:val="22"/>
          <w:szCs w:val="22"/>
        </w:rPr>
        <w:t>: “</w:t>
      </w:r>
      <w:r w:rsidRPr="006F4E4B">
        <w:rPr>
          <w:rFonts w:ascii="Arial" w:hAnsi="Arial" w:cs="Arial"/>
          <w:i/>
          <w:iCs/>
          <w:sz w:val="22"/>
          <w:szCs w:val="22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6F4E4B">
        <w:rPr>
          <w:rFonts w:ascii="Arial" w:hAnsi="Arial" w:cs="Arial"/>
          <w:sz w:val="22"/>
          <w:szCs w:val="22"/>
        </w:rPr>
        <w:t>”;</w:t>
      </w:r>
    </w:p>
    <w:p w14:paraId="26F26C5E" w14:textId="29401890" w:rsidR="006F4E4B" w:rsidRPr="009D7CE6" w:rsidRDefault="006F4E4B" w:rsidP="006F4E4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D7CE6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7EB97E78" w14:textId="77777777" w:rsidR="00E01EE7" w:rsidRPr="006D188D" w:rsidRDefault="00E01EE7" w:rsidP="0072486C">
      <w:pPr>
        <w:spacing w:before="120" w:after="240"/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7FFCDC03" w14:textId="6F497119" w:rsidR="00E01EE7" w:rsidRDefault="00E01EE7" w:rsidP="0072486C">
      <w:pPr>
        <w:spacing w:before="240" w:after="360"/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1 – </w:t>
      </w:r>
      <w:r w:rsidRPr="00AB34A4">
        <w:rPr>
          <w:rFonts w:ascii="Arial" w:hAnsi="Arial" w:cs="Arial"/>
          <w:sz w:val="22"/>
          <w:szCs w:val="22"/>
        </w:rPr>
        <w:t>Aprovar</w:t>
      </w:r>
      <w:r w:rsidR="00AB34A4">
        <w:rPr>
          <w:rFonts w:ascii="Arial" w:hAnsi="Arial" w:cs="Arial"/>
          <w:sz w:val="22"/>
          <w:szCs w:val="22"/>
        </w:rPr>
        <w:t xml:space="preserve"> </w:t>
      </w:r>
      <w:r w:rsidR="00AB34A4" w:rsidRPr="009D7CE6">
        <w:rPr>
          <w:rFonts w:ascii="Arial" w:hAnsi="Arial" w:cs="Arial"/>
          <w:sz w:val="22"/>
          <w:szCs w:val="22"/>
        </w:rPr>
        <w:t>o registro em caráter DEFINITIVO</w:t>
      </w:r>
      <w:r w:rsidR="006F242A">
        <w:rPr>
          <w:rFonts w:ascii="Arial" w:hAnsi="Arial" w:cs="Arial"/>
          <w:sz w:val="22"/>
          <w:szCs w:val="22"/>
        </w:rPr>
        <w:t xml:space="preserve"> de: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2835"/>
        <w:gridCol w:w="2127"/>
      </w:tblGrid>
      <w:tr w:rsidR="006F242A" w:rsidRPr="00C65647" w14:paraId="443A5EF2" w14:textId="77777777" w:rsidTr="00A43C06">
        <w:trPr>
          <w:trHeight w:val="30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5533A1" w14:textId="77777777" w:rsidR="006F242A" w:rsidRPr="00C65647" w:rsidRDefault="006F242A" w:rsidP="00C656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6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AAA405" w14:textId="77777777" w:rsidR="006F242A" w:rsidRPr="00C65647" w:rsidRDefault="006F242A" w:rsidP="00C656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6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STITUIÇÃO DE ENSIN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632976" w14:textId="77777777" w:rsidR="006F242A" w:rsidRPr="00C65647" w:rsidRDefault="006F242A" w:rsidP="00C656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6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TDE DE REGISTROS</w:t>
            </w:r>
          </w:p>
        </w:tc>
      </w:tr>
      <w:tr w:rsidR="00672372" w:rsidRPr="00C65647" w14:paraId="4585F6C6" w14:textId="77777777" w:rsidTr="00F22FBE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43E8" w14:textId="77777777" w:rsidR="00672372" w:rsidRPr="00C65647" w:rsidRDefault="00672372" w:rsidP="00C6564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56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THLYN ALVES DO VALE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D488" w14:textId="77777777" w:rsidR="00672372" w:rsidRPr="00C65647" w:rsidRDefault="00672372" w:rsidP="00C656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56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CVEST - LAGES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1031" w14:textId="5E22A3CA" w:rsidR="00672372" w:rsidRPr="00C65647" w:rsidRDefault="00672372" w:rsidP="00C656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672372" w:rsidRPr="00C65647" w14:paraId="4EDFD3DA" w14:textId="77777777" w:rsidTr="00F22FBE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BEDBE" w14:textId="7E4BB634" w:rsidR="00672372" w:rsidRPr="00C65647" w:rsidRDefault="00672372" w:rsidP="00C6564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723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ULA LUCIANO MARÇAL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C54EF" w14:textId="77777777" w:rsidR="00672372" w:rsidRPr="00C65647" w:rsidRDefault="00672372" w:rsidP="00C656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33687" w14:textId="77777777" w:rsidR="00672372" w:rsidRPr="00C65647" w:rsidRDefault="00672372" w:rsidP="00C656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43C06" w:rsidRPr="00C65647" w14:paraId="5CE015B3" w14:textId="77777777" w:rsidTr="00AC5970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97E94" w14:textId="3E4B7400" w:rsidR="00A43C06" w:rsidRPr="00640A01" w:rsidRDefault="00A43C06" w:rsidP="00C6564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43C0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A HAAG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9B6E7" w14:textId="3B97E15E" w:rsidR="00A43C06" w:rsidRDefault="00A43C06" w:rsidP="00640A0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RB - BLUMENAU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A8C2B" w14:textId="14D9466E" w:rsidR="00A43C06" w:rsidRDefault="00A43C06" w:rsidP="00C656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A43C06" w:rsidRPr="00C65647" w14:paraId="79CE92C8" w14:textId="77777777" w:rsidTr="00AC5970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8219" w14:textId="49F7C43A" w:rsidR="00A43C06" w:rsidRPr="00530E37" w:rsidRDefault="00A43C06" w:rsidP="00C6564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40A0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PHAELA OZORIO DE PAULA FORMAGIO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CBDF1" w14:textId="4ADA811C" w:rsidR="00A43C06" w:rsidRDefault="00A43C06" w:rsidP="00640A0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F9D9E" w14:textId="7752068B" w:rsidR="00A43C06" w:rsidRDefault="00A43C06" w:rsidP="00C656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30E37" w:rsidRPr="00C65647" w14:paraId="40CCA125" w14:textId="77777777" w:rsidTr="00A43C0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6B7D" w14:textId="4042DF8F" w:rsidR="00530E37" w:rsidRPr="0099706E" w:rsidRDefault="00530E37" w:rsidP="00C6564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30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QUELINE ALESSANDRA DE GASPER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0626A" w14:textId="3A2A1AD7" w:rsidR="00530E37" w:rsidRDefault="00530E37" w:rsidP="009970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OCIESC - JOINVILL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C6BB3" w14:textId="31384565" w:rsidR="00530E37" w:rsidRDefault="00530E37" w:rsidP="00C656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530E37" w:rsidRPr="00C65647" w14:paraId="549815A2" w14:textId="77777777" w:rsidTr="00A43C0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87AC" w14:textId="201DB50B" w:rsidR="00530E37" w:rsidRPr="00C65647" w:rsidRDefault="00530E37" w:rsidP="00C6564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7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LIANE CORRÊA DA SILVA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CC447" w14:textId="1C5D1638" w:rsidR="00530E37" w:rsidRPr="00C65647" w:rsidRDefault="00530E37" w:rsidP="009970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295C3" w14:textId="29647508" w:rsidR="00530E37" w:rsidRPr="00C65647" w:rsidRDefault="00530E37" w:rsidP="00C656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6F242A" w:rsidRPr="00C65647" w14:paraId="72CAA515" w14:textId="77777777" w:rsidTr="00A43C0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F501" w14:textId="77777777" w:rsidR="006F242A" w:rsidRPr="00C65647" w:rsidRDefault="006F242A" w:rsidP="00C6564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56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RNADETE RADUVANSKI BAGG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F07E" w14:textId="77777777" w:rsidR="006F242A" w:rsidRPr="00C65647" w:rsidRDefault="006F242A" w:rsidP="00C656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56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DESC - LAGU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F668" w14:textId="77777777" w:rsidR="006F242A" w:rsidRPr="00C65647" w:rsidRDefault="006F242A" w:rsidP="00C656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56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5D5D6D" w:rsidRPr="00C65647" w14:paraId="181804D9" w14:textId="77777777" w:rsidTr="00A43C0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AAD31" w14:textId="7598719A" w:rsidR="005D5D6D" w:rsidRPr="00C65647" w:rsidRDefault="005D5D6D" w:rsidP="00C6564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5D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ESSICA SCHMITZ DOS SAN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32AB6" w14:textId="58F5CEBF" w:rsidR="005D5D6D" w:rsidRPr="00C65647" w:rsidRDefault="005D5D6D" w:rsidP="00D243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NESC </w:t>
            </w:r>
            <w:r w:rsidR="00D24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RICIÚ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A4FE6" w14:textId="1064FB7E" w:rsidR="005D5D6D" w:rsidRPr="00C65647" w:rsidRDefault="005D5D6D" w:rsidP="00C656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9B20EC" w:rsidRPr="00C65647" w14:paraId="015B8F0F" w14:textId="77777777" w:rsidTr="00A43C0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BF36A" w14:textId="7D0B4211" w:rsidR="009B20EC" w:rsidRPr="005D5D6D" w:rsidRDefault="009B20EC" w:rsidP="00C6564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24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INITI ALINI FIAMONCINI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5EA79" w14:textId="7D7A3257" w:rsidR="009B20EC" w:rsidRDefault="009B20EC" w:rsidP="00C656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VI – RIO DO SUL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E9F1" w14:textId="6F1835ED" w:rsidR="009B20EC" w:rsidRDefault="009B20EC" w:rsidP="00C656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9B20EC" w:rsidRPr="00C65647" w14:paraId="3BE39A95" w14:textId="77777777" w:rsidTr="005D37F3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6F81D" w14:textId="7A506EAB" w:rsidR="009B20EC" w:rsidRPr="00D243A3" w:rsidRDefault="009B20EC" w:rsidP="00C6564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2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QUEL RÖHERS BERNARDO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3F48" w14:textId="77777777" w:rsidR="009B20EC" w:rsidRDefault="009B20EC" w:rsidP="00C656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DA9B0" w14:textId="77777777" w:rsidR="009B20EC" w:rsidRDefault="009B20EC" w:rsidP="00C656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F93292" w:rsidRPr="00C65647" w14:paraId="412BD5D5" w14:textId="77777777" w:rsidTr="005D37F3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23E30" w14:textId="737022BA" w:rsidR="00F93292" w:rsidRPr="005D37F3" w:rsidRDefault="00F93292" w:rsidP="00C6564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932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MARIA RISTOW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8B40A" w14:textId="41F8ADF0" w:rsidR="00F93292" w:rsidRDefault="00F93292" w:rsidP="005D37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FEBE – BRUSQU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FE688" w14:textId="06C60632" w:rsidR="00F93292" w:rsidRDefault="00F93292" w:rsidP="00C656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5D37F3" w:rsidRPr="00C65647" w14:paraId="349E5980" w14:textId="77777777" w:rsidTr="005D37F3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25E0" w14:textId="798DA598" w:rsidR="005D37F3" w:rsidRPr="00C65647" w:rsidRDefault="005D37F3" w:rsidP="00C6564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37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NUELA DE PAIVA MADEIR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4E581" w14:textId="24FA2055" w:rsidR="005D37F3" w:rsidRPr="00C65647" w:rsidRDefault="005D37F3" w:rsidP="002D28D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PÊ - JOÃO PESSOA/P</w:t>
            </w:r>
            <w:r w:rsidR="002D28D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56B9E" w14:textId="4EA73FC2" w:rsidR="005D37F3" w:rsidRDefault="005D37F3" w:rsidP="00C656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6C098B" w:rsidRPr="00C65647" w14:paraId="48606DC5" w14:textId="77777777" w:rsidTr="005D37F3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0466" w14:textId="77777777" w:rsidR="006C098B" w:rsidRPr="00C65647" w:rsidRDefault="006C098B" w:rsidP="00C6564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56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MARIANA FERNANDES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9AF1" w14:textId="77777777" w:rsidR="006C098B" w:rsidRPr="00C65647" w:rsidRDefault="006C098B" w:rsidP="00C656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56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UL - FLORIANÓPOLI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D9E0" w14:textId="6F8DDA95" w:rsidR="006C098B" w:rsidRPr="00C65647" w:rsidRDefault="006C098B" w:rsidP="00C656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6C098B" w:rsidRPr="00C65647" w14:paraId="37F1A2E7" w14:textId="77777777" w:rsidTr="00A43C0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10EEA" w14:textId="2BD9A2E8" w:rsidR="006C098B" w:rsidRPr="00C65647" w:rsidRDefault="006C098B" w:rsidP="00C6564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C09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THALIA FRANCISCO DUTRA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0E1D" w14:textId="77777777" w:rsidR="006C098B" w:rsidRPr="00C65647" w:rsidRDefault="006C098B" w:rsidP="00C656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81F9D" w14:textId="77777777" w:rsidR="006C098B" w:rsidRPr="00C65647" w:rsidRDefault="006C098B" w:rsidP="00C656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77524" w:rsidRPr="00C65647" w14:paraId="44948594" w14:textId="77777777" w:rsidTr="00A43C0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1EC58" w14:textId="071FCCC1" w:rsidR="00077524" w:rsidRPr="002B5F94" w:rsidRDefault="00077524" w:rsidP="00C6564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775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ATRIZ DE ARAUJO POLL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4B120" w14:textId="57968E1E" w:rsidR="00077524" w:rsidRDefault="00077524" w:rsidP="00D243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UL - TUBARÃO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C0B91" w14:textId="2DF74D77" w:rsidR="00077524" w:rsidRDefault="00077524" w:rsidP="00C656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077524" w:rsidRPr="00C65647" w14:paraId="1DD230A7" w14:textId="77777777" w:rsidTr="00A43C0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AC7C7" w14:textId="2636086B" w:rsidR="00077524" w:rsidRPr="00C65647" w:rsidRDefault="00077524" w:rsidP="00C6564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B5F9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CAELLA RODEN ALBERTON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EDE68" w14:textId="59CE3A11" w:rsidR="00077524" w:rsidRPr="00C65647" w:rsidRDefault="00077524" w:rsidP="00D243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70FB3" w14:textId="218AA5A5" w:rsidR="00077524" w:rsidRPr="00C65647" w:rsidRDefault="00077524" w:rsidP="00C656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77524" w:rsidRPr="00C65647" w14:paraId="0F5FFA94" w14:textId="77777777" w:rsidTr="00A43C0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9A0F" w14:textId="08A81BDE" w:rsidR="00077524" w:rsidRPr="002B5F94" w:rsidRDefault="00077524" w:rsidP="00C6564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A2A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NICIUS ROCHA RICARDO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FA6E" w14:textId="77777777" w:rsidR="00077524" w:rsidRDefault="00077524" w:rsidP="00C656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924A6" w14:textId="77777777" w:rsidR="00077524" w:rsidRDefault="00077524" w:rsidP="00C656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6F242A" w:rsidRPr="00C65647" w14:paraId="7C6AAD26" w14:textId="77777777" w:rsidTr="00A43C0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0119" w14:textId="77777777" w:rsidR="006F242A" w:rsidRPr="00C65647" w:rsidRDefault="006F242A" w:rsidP="00C6564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56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O MIRANDA DE SÁ OLIVEI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F074" w14:textId="77777777" w:rsidR="006F242A" w:rsidRPr="00C65647" w:rsidRDefault="006F242A" w:rsidP="00C656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56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ALI - BALNEÁRIO CAMBORI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59D9" w14:textId="77777777" w:rsidR="006F242A" w:rsidRPr="00C65647" w:rsidRDefault="006F242A" w:rsidP="00C656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56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</w:tbl>
    <w:p w14:paraId="52AB0862" w14:textId="46222590" w:rsidR="00C21B9B" w:rsidRDefault="007248A8" w:rsidP="005D37F3">
      <w:pPr>
        <w:spacing w:before="240"/>
        <w:rPr>
          <w:rFonts w:ascii="Arial" w:hAnsi="Arial" w:cs="Arial"/>
          <w:sz w:val="22"/>
          <w:szCs w:val="22"/>
        </w:rPr>
      </w:pPr>
      <w:r w:rsidRPr="009D7CE6">
        <w:rPr>
          <w:rFonts w:ascii="Arial" w:hAnsi="Arial" w:cs="Arial"/>
          <w:sz w:val="22"/>
          <w:szCs w:val="22"/>
        </w:rPr>
        <w:t>2 - Encaminhar esta deliberação à Presidência do CAU/SC para providências cabíveis.</w:t>
      </w:r>
    </w:p>
    <w:p w14:paraId="23F8E450" w14:textId="468D88A6" w:rsidR="00C21B9B" w:rsidRDefault="00C21B9B" w:rsidP="00E01EE7">
      <w:pPr>
        <w:jc w:val="center"/>
        <w:rPr>
          <w:rFonts w:ascii="Arial" w:hAnsi="Arial" w:cs="Arial"/>
          <w:sz w:val="22"/>
          <w:szCs w:val="22"/>
        </w:rPr>
      </w:pPr>
    </w:p>
    <w:p w14:paraId="096B5AFF" w14:textId="58F9F910"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3E4599">
        <w:rPr>
          <w:rFonts w:ascii="Arial" w:hAnsi="Arial" w:cs="Arial"/>
          <w:sz w:val="22"/>
          <w:szCs w:val="22"/>
        </w:rPr>
        <w:t xml:space="preserve">Florianópolis, </w:t>
      </w:r>
      <w:r w:rsidR="003E4599" w:rsidRPr="003E4599">
        <w:rPr>
          <w:rFonts w:ascii="Arial" w:hAnsi="Arial" w:cs="Arial"/>
          <w:sz w:val="22"/>
          <w:szCs w:val="22"/>
        </w:rPr>
        <w:t>2</w:t>
      </w:r>
      <w:r w:rsidR="006F242A">
        <w:rPr>
          <w:rFonts w:ascii="Arial" w:hAnsi="Arial" w:cs="Arial"/>
          <w:sz w:val="22"/>
          <w:szCs w:val="22"/>
        </w:rPr>
        <w:t>3</w:t>
      </w:r>
      <w:r w:rsidRPr="003E4599">
        <w:rPr>
          <w:rFonts w:ascii="Arial" w:hAnsi="Arial" w:cs="Arial"/>
          <w:sz w:val="22"/>
          <w:szCs w:val="22"/>
        </w:rPr>
        <w:t xml:space="preserve"> de </w:t>
      </w:r>
      <w:r w:rsidR="003E4599" w:rsidRPr="003E4599">
        <w:rPr>
          <w:rFonts w:ascii="Arial" w:hAnsi="Arial" w:cs="Arial"/>
          <w:sz w:val="22"/>
          <w:szCs w:val="22"/>
        </w:rPr>
        <w:t xml:space="preserve">setembro </w:t>
      </w:r>
      <w:r w:rsidR="00C65647">
        <w:rPr>
          <w:rFonts w:ascii="Arial" w:hAnsi="Arial" w:cs="Arial"/>
          <w:sz w:val="22"/>
          <w:szCs w:val="22"/>
        </w:rPr>
        <w:t>de 2021</w:t>
      </w:r>
    </w:p>
    <w:p w14:paraId="768E8F72" w14:textId="3E015137" w:rsidR="00E01EE7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539590E2" w14:textId="77777777" w:rsidR="00530E37" w:rsidRPr="006D188D" w:rsidRDefault="00530E37" w:rsidP="00E01EE7">
      <w:pPr>
        <w:jc w:val="center"/>
        <w:rPr>
          <w:rFonts w:ascii="Arial" w:hAnsi="Arial" w:cs="Arial"/>
          <w:sz w:val="22"/>
          <w:szCs w:val="22"/>
        </w:rPr>
      </w:pPr>
    </w:p>
    <w:p w14:paraId="76E8C1E9" w14:textId="77777777" w:rsidR="00723792" w:rsidRDefault="00E01EE7" w:rsidP="00723792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</w:t>
      </w:r>
      <w:r w:rsidR="00723792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5A63F065" w14:textId="77777777" w:rsidR="00723792" w:rsidRDefault="00723792" w:rsidP="00723792">
      <w:pPr>
        <w:jc w:val="center"/>
        <w:rPr>
          <w:rFonts w:ascii="Arial" w:hAnsi="Arial" w:cs="Arial"/>
          <w:bCs/>
          <w:sz w:val="22"/>
          <w:szCs w:val="22"/>
        </w:rPr>
      </w:pPr>
    </w:p>
    <w:p w14:paraId="470A2A22" w14:textId="67C451AF" w:rsidR="00723792" w:rsidRDefault="00723792" w:rsidP="0072379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14:paraId="6BFF3337" w14:textId="77777777" w:rsidR="00723792" w:rsidRDefault="00723792" w:rsidP="0072379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85CAF28" w14:textId="77777777" w:rsidR="00723792" w:rsidRDefault="00723792" w:rsidP="0072379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6B853D7" w14:textId="77777777" w:rsidR="00723792" w:rsidRDefault="00723792" w:rsidP="0072379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87555CA" w14:textId="77777777" w:rsidR="00723792" w:rsidRDefault="00723792" w:rsidP="00723792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Robert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Medeiros</w:t>
      </w:r>
    </w:p>
    <w:p w14:paraId="48691BCC" w14:textId="77777777" w:rsidR="00723792" w:rsidRDefault="00723792" w:rsidP="0072379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4AD839F7" w14:textId="5F04FAC0" w:rsidR="00FB1565" w:rsidRDefault="00FB1565" w:rsidP="00723792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7DD1A6F0" w14:textId="1AAD86E4" w:rsidR="00653DFA" w:rsidRDefault="00653DFA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0E1C9287" w14:textId="31876684" w:rsidR="001D7152" w:rsidRDefault="001D7152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3274A71A" w14:textId="5150EDFD" w:rsidR="001D7152" w:rsidRDefault="001D7152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28C6EE36" w14:textId="2CDB1D36" w:rsidR="001D7152" w:rsidRDefault="001D7152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6CFC6A1F" w14:textId="04910617" w:rsidR="001D7152" w:rsidRDefault="001D7152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4AA3490B" w14:textId="5DC709CD" w:rsidR="001D7152" w:rsidRDefault="001D7152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37CFE480" w14:textId="31829678" w:rsidR="001D7152" w:rsidRDefault="001D7152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79D34232" w14:textId="160685F3" w:rsidR="001D7152" w:rsidRDefault="001D7152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134D7546" w14:textId="464EAC3E" w:rsidR="001D7152" w:rsidRDefault="001D7152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332AE60" w14:textId="41F44698" w:rsidR="001D7152" w:rsidRDefault="001D7152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344FB93" w14:textId="69523CDB" w:rsidR="001D7152" w:rsidRDefault="001D7152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12F59C44" w14:textId="1EA99ACF" w:rsidR="001D7152" w:rsidRDefault="001D7152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6BA4B636" w14:textId="7FD6D75A" w:rsidR="001D7152" w:rsidRDefault="001D7152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701084CA" w14:textId="01B6787B" w:rsidR="001D7152" w:rsidRDefault="001D7152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038B55D" w14:textId="68E19CC6" w:rsidR="001D7152" w:rsidRDefault="001D7152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32485656" w14:textId="672D8761" w:rsidR="001D7152" w:rsidRDefault="001D7152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8AF7FC2" w14:textId="61914CCD" w:rsidR="001D7152" w:rsidRDefault="001D7152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1E3C434B" w14:textId="7AA5717D" w:rsidR="001D7152" w:rsidRDefault="001D7152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37FFCF82" w14:textId="57F8D9C3" w:rsidR="001D7152" w:rsidRDefault="001D7152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00C6F972" w14:textId="5881E1DB" w:rsidR="001D7152" w:rsidRDefault="001D7152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09C262A2" w14:textId="44CEE7B2" w:rsidR="001D7152" w:rsidRDefault="001D7152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09B6E6F" w14:textId="526F6240" w:rsidR="001D7152" w:rsidRDefault="001D7152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161922D8" w14:textId="08020A63" w:rsidR="001D7152" w:rsidRDefault="001D7152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1552B4A" w14:textId="37EEBA34" w:rsidR="001D7152" w:rsidRDefault="001D7152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C6A3E39" w14:textId="12B3BDB8" w:rsidR="001D7152" w:rsidRDefault="001D7152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1482031B" w14:textId="66DC9A0C" w:rsidR="001D7152" w:rsidRDefault="001D7152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67A0B999" w14:textId="6E1ABE3C" w:rsidR="001D7152" w:rsidRDefault="001D7152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1F38066E" w14:textId="77777777" w:rsidR="006F242A" w:rsidRPr="006F242A" w:rsidRDefault="006F242A" w:rsidP="006F242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F242A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9ª REUNIÃO ORDINÁRIA DA CEF - CAU/SC</w:t>
      </w:r>
    </w:p>
    <w:p w14:paraId="435B6EBF" w14:textId="77777777" w:rsidR="006F242A" w:rsidRPr="006F242A" w:rsidRDefault="006F242A" w:rsidP="006F242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F242A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25B4657D" w14:textId="77777777" w:rsidR="006F242A" w:rsidRPr="006F242A" w:rsidRDefault="006F242A" w:rsidP="006F242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77777777" w:rsidR="006F242A" w:rsidRPr="006F242A" w:rsidRDefault="006F242A" w:rsidP="006F242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F242A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4521EDA0" w14:textId="77777777" w:rsidR="006F242A" w:rsidRPr="006F242A" w:rsidRDefault="006F242A" w:rsidP="006F242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6F242A" w14:paraId="756970D4" w14:textId="77777777" w:rsidTr="007035E8">
        <w:tc>
          <w:tcPr>
            <w:tcW w:w="3256" w:type="dxa"/>
            <w:vMerge w:val="restart"/>
            <w:shd w:val="clear" w:color="auto" w:fill="auto"/>
            <w:vAlign w:val="center"/>
          </w:tcPr>
          <w:p w14:paraId="41A5FD60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17F61515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6938BDD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6F242A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F242A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F242A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6F242A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77777777" w:rsidR="006F242A" w:rsidRPr="006F242A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F24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09B8C137" w14:textId="77777777" w:rsidR="006F242A" w:rsidRPr="006F242A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F24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3E61E226" w:rsidR="006F242A" w:rsidRPr="006F242A" w:rsidRDefault="0099086F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F242A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77777777" w:rsidR="006F242A" w:rsidRPr="006F242A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F24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369A1CC" w14:textId="77777777" w:rsidR="006F242A" w:rsidRPr="006F242A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F24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7D24F17B" w:rsidR="006F242A" w:rsidRPr="006F242A" w:rsidRDefault="0099086F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F242A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7777777" w:rsidR="006F242A" w:rsidRPr="006F242A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F24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Suplente </w:t>
            </w:r>
          </w:p>
        </w:tc>
        <w:tc>
          <w:tcPr>
            <w:tcW w:w="3118" w:type="dxa"/>
            <w:vAlign w:val="center"/>
          </w:tcPr>
          <w:p w14:paraId="55F260DB" w14:textId="77777777" w:rsidR="006F242A" w:rsidRPr="006F242A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F24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Pr="006F24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673742F9" w:rsidR="006F242A" w:rsidRPr="006F242A" w:rsidRDefault="0099086F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6F242A" w:rsidRDefault="006F242A" w:rsidP="006F242A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6F242A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6F242A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6F242A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6F242A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77777777" w:rsidR="006F242A" w:rsidRPr="006F242A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Reunião CEF-CAU/SC: </w:t>
            </w:r>
            <w:r w:rsidRPr="006F242A">
              <w:rPr>
                <w:rFonts w:ascii="Arial" w:hAnsi="Arial" w:cs="Arial"/>
                <w:sz w:val="22"/>
                <w:szCs w:val="22"/>
              </w:rPr>
              <w:t>9ª Reunião Ordinária de 2021</w:t>
            </w:r>
          </w:p>
        </w:tc>
      </w:tr>
      <w:tr w:rsidR="006F242A" w:rsidRPr="006F242A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77777777" w:rsidR="006F242A" w:rsidRPr="006F242A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6F242A">
              <w:rPr>
                <w:rFonts w:ascii="Arial" w:hAnsi="Arial" w:cs="Arial"/>
                <w:sz w:val="22"/>
                <w:szCs w:val="22"/>
              </w:rPr>
              <w:t>23/09/2021</w:t>
            </w:r>
          </w:p>
          <w:p w14:paraId="351B4514" w14:textId="77777777" w:rsidR="006F242A" w:rsidRPr="006F242A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3F650D86" w:rsidR="006F242A" w:rsidRPr="006F242A" w:rsidRDefault="006F242A" w:rsidP="006F242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>
              <w:rPr>
                <w:rFonts w:ascii="Arial" w:hAnsi="Arial" w:cs="Arial"/>
                <w:sz w:val="22"/>
                <w:szCs w:val="22"/>
              </w:rPr>
              <w:t>Aprovação</w:t>
            </w:r>
            <w:r w:rsidRPr="006F242A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CA1F67">
              <w:rPr>
                <w:rFonts w:ascii="Arial" w:hAnsi="Arial" w:cs="Arial"/>
                <w:sz w:val="22"/>
                <w:szCs w:val="22"/>
              </w:rPr>
              <w:t>1</w:t>
            </w:r>
            <w:r w:rsidR="00C562E7">
              <w:rPr>
                <w:rFonts w:ascii="Arial" w:hAnsi="Arial" w:cs="Arial"/>
                <w:sz w:val="22"/>
                <w:szCs w:val="22"/>
              </w:rPr>
              <w:t>8</w:t>
            </w:r>
            <w:r w:rsidRPr="006F242A">
              <w:rPr>
                <w:rFonts w:ascii="Arial" w:hAnsi="Arial" w:cs="Arial"/>
                <w:sz w:val="22"/>
                <w:szCs w:val="22"/>
              </w:rPr>
              <w:t xml:space="preserve"> Registros Profissionais em caráter DEFINITIVO.</w:t>
            </w:r>
          </w:p>
          <w:p w14:paraId="1729B917" w14:textId="77777777" w:rsidR="006F242A" w:rsidRPr="006F242A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F242A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40DC7B4C" w:rsidR="006F242A" w:rsidRPr="006F242A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99086F">
              <w:rPr>
                <w:rFonts w:ascii="Arial" w:hAnsi="Arial" w:cs="Arial"/>
                <w:sz w:val="22"/>
                <w:szCs w:val="22"/>
              </w:rPr>
              <w:t>(</w:t>
            </w:r>
            <w:r w:rsidR="005B4C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086F">
              <w:rPr>
                <w:rFonts w:ascii="Arial" w:hAnsi="Arial" w:cs="Arial"/>
                <w:sz w:val="22"/>
                <w:szCs w:val="22"/>
              </w:rPr>
              <w:t>3</w:t>
            </w:r>
            <w:r w:rsidRPr="006F242A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F242A">
              <w:rPr>
                <w:rFonts w:ascii="Arial" w:hAnsi="Arial" w:cs="Arial"/>
                <w:sz w:val="22"/>
                <w:szCs w:val="22"/>
              </w:rPr>
              <w:t xml:space="preserve">( 0 ) </w:t>
            </w: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F242A">
              <w:rPr>
                <w:rFonts w:ascii="Arial" w:hAnsi="Arial" w:cs="Arial"/>
                <w:sz w:val="22"/>
                <w:szCs w:val="22"/>
              </w:rPr>
              <w:t xml:space="preserve">( 0 ) </w:t>
            </w: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F242A">
              <w:rPr>
                <w:rFonts w:ascii="Arial" w:hAnsi="Arial" w:cs="Arial"/>
                <w:sz w:val="22"/>
                <w:szCs w:val="22"/>
              </w:rPr>
              <w:t xml:space="preserve">( 0 ) </w:t>
            </w: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79225A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99086F">
              <w:rPr>
                <w:rFonts w:ascii="Arial" w:hAnsi="Arial" w:cs="Arial"/>
                <w:sz w:val="22"/>
                <w:szCs w:val="22"/>
              </w:rPr>
              <w:t>3</w:t>
            </w:r>
            <w:r w:rsidRPr="006F242A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  <w:p w14:paraId="4802B8AE" w14:textId="77777777" w:rsidR="006F242A" w:rsidRPr="006F242A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F242A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77777777" w:rsidR="006F242A" w:rsidRPr="006F242A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6F242A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6F242A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F242A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77777777" w:rsidR="006F242A" w:rsidRPr="006F242A" w:rsidRDefault="006F242A" w:rsidP="006F242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6F242A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D4919B1" w14:textId="77777777" w:rsidR="006F242A" w:rsidRPr="006F242A" w:rsidRDefault="006F242A" w:rsidP="006F242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F242A">
              <w:rPr>
                <w:rFonts w:ascii="Arial" w:hAnsi="Arial" w:cs="Arial"/>
                <w:sz w:val="22"/>
                <w:szCs w:val="22"/>
              </w:rPr>
              <w:t>Administrativo - Julianna Luiz Steffens</w:t>
            </w:r>
          </w:p>
        </w:tc>
        <w:tc>
          <w:tcPr>
            <w:tcW w:w="4963" w:type="dxa"/>
            <w:shd w:val="clear" w:color="auto" w:fill="D9D9D9"/>
          </w:tcPr>
          <w:p w14:paraId="586B956F" w14:textId="77777777" w:rsidR="006F242A" w:rsidRPr="006F242A" w:rsidRDefault="006F242A" w:rsidP="006F242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6F242A">
              <w:rPr>
                <w:rFonts w:ascii="Arial" w:eastAsia="MS Mincho" w:hAnsi="Arial" w:cs="Arial"/>
                <w:sz w:val="22"/>
                <w:szCs w:val="22"/>
              </w:rPr>
              <w:t>Coordenador Gogliardo Vieira Maragno</w:t>
            </w:r>
          </w:p>
          <w:p w14:paraId="3250A003" w14:textId="77777777" w:rsidR="006F242A" w:rsidRPr="006F242A" w:rsidRDefault="006F242A" w:rsidP="006F242A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4DF1ACB2" w14:textId="77777777" w:rsidR="006F242A" w:rsidRPr="006F242A" w:rsidRDefault="006F242A" w:rsidP="006F242A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4B7B0520" w14:textId="77777777" w:rsidR="006F242A" w:rsidRPr="006F242A" w:rsidRDefault="006F242A" w:rsidP="006F242A">
      <w:pPr>
        <w:jc w:val="both"/>
        <w:rPr>
          <w:rFonts w:ascii="Arial" w:eastAsiaTheme="minorHAnsi" w:hAnsi="Arial" w:cs="Arial"/>
          <w:b/>
          <w:bCs/>
          <w:sz w:val="22"/>
          <w:szCs w:val="22"/>
        </w:rPr>
        <w:sectPr w:rsidR="006F242A" w:rsidRPr="006F242A" w:rsidSect="006F242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49807C02" w14:textId="77777777" w:rsidR="006F242A" w:rsidRPr="006F242A" w:rsidRDefault="006F242A" w:rsidP="006F242A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61223B55" w14:textId="77777777" w:rsidR="006F242A" w:rsidRPr="006F242A" w:rsidRDefault="006F242A" w:rsidP="006F242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eastAsia="Times New Roman" w:hAnsi="Arial" w:cs="Arial"/>
          <w:b/>
          <w:bCs/>
          <w:sz w:val="22"/>
          <w:szCs w:val="22"/>
          <w:lang w:eastAsia="pt-BR"/>
        </w:rPr>
        <w:sectPr w:rsidR="006F242A" w:rsidRPr="006F242A" w:rsidSect="002C41A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794B0737" w14:textId="77777777" w:rsidR="006F242A" w:rsidRPr="006F242A" w:rsidRDefault="006F242A" w:rsidP="006F242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p w14:paraId="64348B60" w14:textId="77777777"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2C41A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DB30F" w14:textId="77777777" w:rsidR="008A621F" w:rsidRDefault="008A621F">
      <w:r>
        <w:separator/>
      </w:r>
    </w:p>
  </w:endnote>
  <w:endnote w:type="continuationSeparator" w:id="0">
    <w:p w14:paraId="3671F59F" w14:textId="77777777" w:rsidR="008A621F" w:rsidRDefault="008A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77777777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4803A5D9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723792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Pr="00B64DC9">
          <w:rPr>
            <w:rFonts w:ascii="Arial" w:hAnsi="Arial" w:cs="Arial"/>
            <w:bCs/>
            <w:sz w:val="20"/>
            <w:szCs w:val="20"/>
          </w:rPr>
          <w:t>-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723792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EB0C0" w14:textId="77777777" w:rsidR="008A621F" w:rsidRDefault="008A621F">
      <w:r>
        <w:separator/>
      </w:r>
    </w:p>
  </w:footnote>
  <w:footnote w:type="continuationSeparator" w:id="0">
    <w:p w14:paraId="791953C4" w14:textId="77777777" w:rsidR="008A621F" w:rsidRDefault="008A6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524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1396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11E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152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4BF6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BDF"/>
    <w:rsid w:val="002C178E"/>
    <w:rsid w:val="002C2A72"/>
    <w:rsid w:val="002C3E6B"/>
    <w:rsid w:val="002C54B8"/>
    <w:rsid w:val="002C60F8"/>
    <w:rsid w:val="002C6726"/>
    <w:rsid w:val="002C775D"/>
    <w:rsid w:val="002D28DF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2B96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B57A5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0E37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95F5D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C53"/>
    <w:rsid w:val="005B5261"/>
    <w:rsid w:val="005C00C7"/>
    <w:rsid w:val="005C0F7F"/>
    <w:rsid w:val="005C18FA"/>
    <w:rsid w:val="005C1A76"/>
    <w:rsid w:val="005C2213"/>
    <w:rsid w:val="005C6689"/>
    <w:rsid w:val="005C6EBA"/>
    <w:rsid w:val="005C7670"/>
    <w:rsid w:val="005D2A35"/>
    <w:rsid w:val="005D37F3"/>
    <w:rsid w:val="005D4084"/>
    <w:rsid w:val="005D5C54"/>
    <w:rsid w:val="005D5D6D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01"/>
    <w:rsid w:val="00640A23"/>
    <w:rsid w:val="00640A90"/>
    <w:rsid w:val="00642C7B"/>
    <w:rsid w:val="00643DDE"/>
    <w:rsid w:val="00643F80"/>
    <w:rsid w:val="00646553"/>
    <w:rsid w:val="00646A19"/>
    <w:rsid w:val="00652A19"/>
    <w:rsid w:val="0065398A"/>
    <w:rsid w:val="00653DF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372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466C"/>
    <w:rsid w:val="006B78C3"/>
    <w:rsid w:val="006B7A18"/>
    <w:rsid w:val="006C098B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242A"/>
    <w:rsid w:val="006F39D8"/>
    <w:rsid w:val="006F4591"/>
    <w:rsid w:val="006F4DE5"/>
    <w:rsid w:val="006F4E4B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3792"/>
    <w:rsid w:val="0072486C"/>
    <w:rsid w:val="007248A8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25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A2A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21F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086F"/>
    <w:rsid w:val="009917C7"/>
    <w:rsid w:val="00993A19"/>
    <w:rsid w:val="00995DE7"/>
    <w:rsid w:val="00995E92"/>
    <w:rsid w:val="009961E2"/>
    <w:rsid w:val="00996815"/>
    <w:rsid w:val="0099706E"/>
    <w:rsid w:val="00997BF3"/>
    <w:rsid w:val="009A0865"/>
    <w:rsid w:val="009A0A0F"/>
    <w:rsid w:val="009A1B98"/>
    <w:rsid w:val="009A229E"/>
    <w:rsid w:val="009A2A4A"/>
    <w:rsid w:val="009A332D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65D"/>
    <w:rsid w:val="009B5E19"/>
    <w:rsid w:val="009B643D"/>
    <w:rsid w:val="009C0175"/>
    <w:rsid w:val="009C04A8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1B9B"/>
    <w:rsid w:val="00C2273D"/>
    <w:rsid w:val="00C22E82"/>
    <w:rsid w:val="00C23625"/>
    <w:rsid w:val="00C25AA7"/>
    <w:rsid w:val="00C26990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2E7"/>
    <w:rsid w:val="00C56F2D"/>
    <w:rsid w:val="00C57C42"/>
    <w:rsid w:val="00C6020A"/>
    <w:rsid w:val="00C611FB"/>
    <w:rsid w:val="00C636FC"/>
    <w:rsid w:val="00C648C3"/>
    <w:rsid w:val="00C652A9"/>
    <w:rsid w:val="00C65647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1F67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43A3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0B3F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12CD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EF6F4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7CB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6DB0-384C-4A57-881E-43E543C9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59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37</cp:revision>
  <cp:lastPrinted>2021-09-24T17:33:00Z</cp:lastPrinted>
  <dcterms:created xsi:type="dcterms:W3CDTF">2021-09-16T14:37:00Z</dcterms:created>
  <dcterms:modified xsi:type="dcterms:W3CDTF">2021-09-24T17:34:00Z</dcterms:modified>
</cp:coreProperties>
</file>